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7733" w:rsidRPr="00E81087" w:rsidTr="00B37733">
        <w:tc>
          <w:tcPr>
            <w:tcW w:w="5471" w:type="dxa"/>
          </w:tcPr>
          <w:p w:rsidR="00B37733" w:rsidRPr="00E81087" w:rsidRDefault="00B37733" w:rsidP="00B37733">
            <w:pPr>
              <w:pStyle w:val="RSKRbeteckning"/>
              <w:spacing w:before="240"/>
            </w:pPr>
            <w:r w:rsidRPr="00E81087">
              <w:t>Riksdagsskrivelse</w:t>
            </w:r>
          </w:p>
          <w:p w:rsidR="00B37733" w:rsidRPr="00E81087" w:rsidRDefault="00B37733" w:rsidP="00B37733">
            <w:pPr>
              <w:pStyle w:val="RSKRbeteckning"/>
            </w:pPr>
            <w:r w:rsidRPr="00E81087">
              <w:t>2018/19:70</w:t>
            </w:r>
          </w:p>
        </w:tc>
        <w:tc>
          <w:tcPr>
            <w:tcW w:w="2551" w:type="dxa"/>
          </w:tcPr>
          <w:p w:rsidR="00B37733" w:rsidRPr="00E81087" w:rsidRDefault="00B37733" w:rsidP="00B37733">
            <w:pPr>
              <w:jc w:val="right"/>
            </w:pPr>
          </w:p>
        </w:tc>
      </w:tr>
      <w:tr w:rsidR="00B37733" w:rsidRPr="00E81087" w:rsidTr="00B3773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37733" w:rsidRPr="00E81087" w:rsidRDefault="00B37733" w:rsidP="00B37733">
            <w:pPr>
              <w:rPr>
                <w:sz w:val="10"/>
              </w:rPr>
            </w:pPr>
          </w:p>
        </w:tc>
      </w:tr>
    </w:tbl>
    <w:p w:rsidR="005E6CE0" w:rsidRPr="00E81087" w:rsidRDefault="005E6CE0" w:rsidP="00B37733"/>
    <w:p w:rsidR="00B37733" w:rsidRPr="00E81087" w:rsidRDefault="00B37733" w:rsidP="00B37733">
      <w:pPr>
        <w:pStyle w:val="Mottagare1"/>
      </w:pPr>
      <w:r w:rsidRPr="00E81087">
        <w:t>Regeringen</w:t>
      </w:r>
    </w:p>
    <w:p w:rsidR="00B37733" w:rsidRPr="00E81087" w:rsidRDefault="00B37733" w:rsidP="00B37733">
      <w:pPr>
        <w:pStyle w:val="Mottagare2"/>
      </w:pPr>
      <w:r w:rsidRPr="00E81087">
        <w:t>Kulturdepartementet</w:t>
      </w:r>
      <w:r w:rsidRPr="00E81087">
        <w:rPr>
          <w:rStyle w:val="Fotnotsreferens"/>
        </w:rPr>
        <w:footnoteReference w:id="1"/>
      </w:r>
    </w:p>
    <w:p w:rsidR="00B37733" w:rsidRPr="00E81087" w:rsidRDefault="00B37733" w:rsidP="00B37733">
      <w:r w:rsidRPr="00E81087">
        <w:t>Med överlämnande av finansutskottets betänkande 2018/19:FiU11 Höständringsbudget för 2018 får jag anmäla att riksdagen denna dag bifallit utskottets förslag till riksdagsbeslut.</w:t>
      </w:r>
    </w:p>
    <w:p w:rsidR="00B37733" w:rsidRPr="00E81087" w:rsidRDefault="00B37733" w:rsidP="00B37733">
      <w:pPr>
        <w:pStyle w:val="Stockholm"/>
      </w:pPr>
      <w:r w:rsidRPr="00E81087"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7733" w:rsidRPr="00E81087" w:rsidTr="00B37733">
        <w:tc>
          <w:tcPr>
            <w:tcW w:w="3628" w:type="dxa"/>
          </w:tcPr>
          <w:p w:rsidR="00B37733" w:rsidRPr="00E81087" w:rsidRDefault="00B37733" w:rsidP="00B37733">
            <w:pPr>
              <w:pStyle w:val="AvsTalman"/>
            </w:pPr>
            <w:r w:rsidRPr="00E81087">
              <w:t>Andreas Norlén</w:t>
            </w:r>
          </w:p>
        </w:tc>
        <w:tc>
          <w:tcPr>
            <w:tcW w:w="3628" w:type="dxa"/>
          </w:tcPr>
          <w:p w:rsidR="00B37733" w:rsidRPr="00E81087" w:rsidRDefault="00B37733" w:rsidP="00B37733">
            <w:pPr>
              <w:pStyle w:val="AvsTjnsteman"/>
            </w:pPr>
            <w:r w:rsidRPr="00E81087">
              <w:t>Claes Mårtensson</w:t>
            </w:r>
          </w:p>
        </w:tc>
      </w:tr>
    </w:tbl>
    <w:p w:rsidR="00B37733" w:rsidRPr="00E81087" w:rsidRDefault="00B37733" w:rsidP="00B37733"/>
    <w:sectPr w:rsidR="00B37733" w:rsidRPr="00E8108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40A1" w:rsidRPr="00E81087" w:rsidRDefault="00F140A1" w:rsidP="002C3923">
      <w:r w:rsidRPr="00E81087">
        <w:separator/>
      </w:r>
    </w:p>
  </w:endnote>
  <w:endnote w:type="continuationSeparator" w:id="0">
    <w:p w:rsidR="00F140A1" w:rsidRPr="00E81087" w:rsidRDefault="00F140A1" w:rsidP="002C3923">
      <w:r w:rsidRPr="00E810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40A1" w:rsidRPr="00E81087" w:rsidRDefault="00F140A1" w:rsidP="002C3923">
      <w:r w:rsidRPr="00E81087">
        <w:separator/>
      </w:r>
    </w:p>
  </w:footnote>
  <w:footnote w:type="continuationSeparator" w:id="0">
    <w:p w:rsidR="00F140A1" w:rsidRPr="00E81087" w:rsidRDefault="00F140A1" w:rsidP="002C3923">
      <w:r w:rsidRPr="00E81087">
        <w:continuationSeparator/>
      </w:r>
    </w:p>
  </w:footnote>
  <w:footnote w:id="1">
    <w:p w:rsidR="00B37733" w:rsidRPr="00E81087" w:rsidRDefault="00B37733" w:rsidP="00B37733">
      <w:pPr>
        <w:pStyle w:val="Fotnotstext"/>
      </w:pPr>
      <w:r w:rsidRPr="00E81087">
        <w:rPr>
          <w:rStyle w:val="Fotnotsreferens"/>
        </w:rPr>
        <w:footnoteRef/>
      </w:r>
      <w:r w:rsidRPr="00E81087">
        <w:t xml:space="preserve"> Riksdagsskrivelse 2018/19:63 till Finansdepartementet</w:t>
      </w:r>
    </w:p>
    <w:p w:rsidR="00B37733" w:rsidRPr="00E81087" w:rsidRDefault="00B37733" w:rsidP="00B37733">
      <w:pPr>
        <w:pStyle w:val="Fotnotstext"/>
      </w:pPr>
      <w:r w:rsidRPr="00E81087">
        <w:t xml:space="preserve">  Riksdagsskrivelse 2018/19:64 till Justitiedepartementet</w:t>
      </w:r>
    </w:p>
    <w:p w:rsidR="00B37733" w:rsidRPr="00E81087" w:rsidRDefault="00B37733" w:rsidP="00B37733">
      <w:pPr>
        <w:pStyle w:val="Fotnotstext"/>
      </w:pPr>
      <w:r w:rsidRPr="00E81087">
        <w:t xml:space="preserve">  Riksdagsskrivelse 2018/19:65 till Utrikesdepartementet</w:t>
      </w:r>
    </w:p>
    <w:p w:rsidR="00B37733" w:rsidRPr="00E81087" w:rsidRDefault="00B37733" w:rsidP="00B37733">
      <w:pPr>
        <w:pStyle w:val="Fotnotstext"/>
      </w:pPr>
      <w:r w:rsidRPr="00E81087">
        <w:t xml:space="preserve">  Riksdagsskrivelse 2018/19:66 till Socialdepartementet</w:t>
      </w:r>
    </w:p>
    <w:p w:rsidR="00B37733" w:rsidRPr="00E81087" w:rsidRDefault="00B37733" w:rsidP="00B37733">
      <w:pPr>
        <w:pStyle w:val="Fotnotstext"/>
      </w:pPr>
      <w:r w:rsidRPr="00E81087">
        <w:t xml:space="preserve">  Riksdagsskrivelse 2018/19:67 till Utbildningsdepartementet</w:t>
      </w:r>
    </w:p>
    <w:p w:rsidR="00B37733" w:rsidRPr="00E81087" w:rsidRDefault="00B37733" w:rsidP="00B37733">
      <w:pPr>
        <w:pStyle w:val="Fotnotstext"/>
      </w:pPr>
      <w:r w:rsidRPr="00E81087">
        <w:t xml:space="preserve">  Riksdagsskrivelse 2018/19:68 till Miljö- och energidepartementet</w:t>
      </w:r>
    </w:p>
    <w:p w:rsidR="00B37733" w:rsidRPr="00E81087" w:rsidRDefault="00B37733" w:rsidP="00B37733">
      <w:pPr>
        <w:pStyle w:val="Fotnotstext"/>
      </w:pPr>
      <w:r w:rsidRPr="00E81087">
        <w:t xml:space="preserve">  Riksdagsskrivelse 2018/19:69 till Näringsdepartementet</w:t>
      </w:r>
    </w:p>
    <w:p w:rsidR="00B37733" w:rsidRPr="00E81087" w:rsidRDefault="00B37733" w:rsidP="00B37733">
      <w:pPr>
        <w:pStyle w:val="Fotnotstext"/>
      </w:pPr>
      <w:r w:rsidRPr="00E81087">
        <w:t xml:space="preserve">  Riksdagsskrivelse 2018/19:71 till Arbetsmarknadsdepartementet</w:t>
      </w:r>
    </w:p>
    <w:p w:rsidR="00B37733" w:rsidRPr="00E81087" w:rsidRDefault="00B37733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81087" w:rsidRDefault="00737FBF">
    <w:pPr>
      <w:pStyle w:val="Sidhuvud"/>
    </w:pPr>
    <w:r w:rsidRPr="00E8108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3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4383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773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4DFA"/>
    <w:rsid w:val="00E11A11"/>
    <w:rsid w:val="00E24C2A"/>
    <w:rsid w:val="00E31940"/>
    <w:rsid w:val="00E47727"/>
    <w:rsid w:val="00E52DF1"/>
    <w:rsid w:val="00E64E6D"/>
    <w:rsid w:val="00E81087"/>
    <w:rsid w:val="00E85E6B"/>
    <w:rsid w:val="00EA1F0A"/>
    <w:rsid w:val="00EE4331"/>
    <w:rsid w:val="00F140A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50CA2E1-2FD3-4ED8-8D0A-896E9F84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3773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7733"/>
  </w:style>
  <w:style w:type="character" w:styleId="Fotnotsreferens">
    <w:name w:val="footnote reference"/>
    <w:basedOn w:val="Standardstycketeckensnitt"/>
    <w:semiHidden/>
    <w:unhideWhenUsed/>
    <w:rsid w:val="00B37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BF5C9-B82D-4665-A993-36C89DF5C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2T15:30:00Z</dcterms:created>
  <dcterms:modified xsi:type="dcterms:W3CDTF">2025-1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